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9F" w:rsidRPr="00731FBD" w:rsidRDefault="005F3E9F" w:rsidP="005F3E9F">
      <w:pPr>
        <w:shd w:val="clear" w:color="auto" w:fill="FFFFFF"/>
        <w:spacing w:line="322" w:lineRule="exact"/>
        <w:ind w:left="581" w:right="499" w:firstLine="134"/>
        <w:jc w:val="center"/>
        <w:rPr>
          <w:b/>
        </w:rPr>
      </w:pPr>
      <w:r w:rsidRPr="00731FBD">
        <w:rPr>
          <w:b/>
          <w:sz w:val="28"/>
          <w:szCs w:val="28"/>
        </w:rPr>
        <w:t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w:t>
      </w:r>
    </w:p>
    <w:p w:rsidR="005F3E9F" w:rsidRPr="00731FBD" w:rsidRDefault="005F3E9F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 </w:t>
      </w:r>
      <w:r w:rsidR="007F76D4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 xml:space="preserve">   квартал</w:t>
      </w:r>
      <w:r w:rsidR="00616376">
        <w:rPr>
          <w:b/>
          <w:sz w:val="28"/>
          <w:szCs w:val="28"/>
        </w:rPr>
        <w:t xml:space="preserve">   2014</w:t>
      </w:r>
      <w:r>
        <w:rPr>
          <w:b/>
          <w:sz w:val="28"/>
          <w:szCs w:val="28"/>
        </w:rPr>
        <w:t xml:space="preserve">   года </w:t>
      </w:r>
      <w:r w:rsidR="006163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</w:t>
      </w:r>
    </w:p>
    <w:p w:rsidR="005F3E9F" w:rsidRPr="00FC0A83" w:rsidRDefault="00616376" w:rsidP="005F3E9F">
      <w:pPr>
        <w:shd w:val="clear" w:color="auto" w:fill="FFFFFF"/>
        <w:tabs>
          <w:tab w:val="left" w:leader="underscore" w:pos="1032"/>
          <w:tab w:val="left" w:leader="underscore" w:pos="2789"/>
        </w:tabs>
        <w:spacing w:line="322" w:lineRule="exact"/>
        <w:ind w:left="14"/>
        <w:jc w:val="center"/>
        <w:rPr>
          <w:b/>
          <w:sz w:val="28"/>
          <w:szCs w:val="28"/>
          <w:u w:val="single"/>
        </w:rPr>
      </w:pPr>
      <w:r w:rsidRPr="00FC0A83">
        <w:rPr>
          <w:b/>
          <w:sz w:val="28"/>
          <w:szCs w:val="28"/>
          <w:u w:val="single"/>
        </w:rPr>
        <w:t>следственном управлении Следственного комитета Российской Федерации по Карачаево-Черкесской Республике</w:t>
      </w:r>
    </w:p>
    <w:p w:rsidR="005F3E9F" w:rsidRPr="006B7E04" w:rsidRDefault="005F3E9F" w:rsidP="005F3E9F">
      <w:pPr>
        <w:shd w:val="clear" w:color="auto" w:fill="FFFFFF"/>
        <w:jc w:val="center"/>
        <w:rPr>
          <w:spacing w:val="-2"/>
        </w:rPr>
      </w:pPr>
      <w:r w:rsidRPr="00731FBD">
        <w:rPr>
          <w:spacing w:val="-2"/>
        </w:rPr>
        <w:t>(наименование федерального государственного органа)</w:t>
      </w:r>
    </w:p>
    <w:p w:rsidR="005F3E9F" w:rsidRPr="006B7E04" w:rsidRDefault="005F3E9F" w:rsidP="005F3E9F">
      <w:pPr>
        <w:shd w:val="clear" w:color="auto" w:fill="FFFFFF"/>
        <w:jc w:val="center"/>
      </w:pPr>
    </w:p>
    <w:p w:rsidR="005F3E9F" w:rsidRPr="005F3E9F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  <w:sz w:val="28"/>
          <w:szCs w:val="28"/>
          <w:u w:val="single"/>
        </w:rPr>
      </w:pPr>
      <w:r w:rsidRPr="00731FBD">
        <w:rPr>
          <w:b/>
          <w:sz w:val="28"/>
          <w:szCs w:val="28"/>
          <w:u w:val="single"/>
          <w:lang w:val="en-US"/>
        </w:rPr>
        <w:t>I</w:t>
      </w:r>
      <w:r w:rsidRPr="00731FBD">
        <w:rPr>
          <w:b/>
          <w:sz w:val="28"/>
          <w:szCs w:val="28"/>
          <w:u w:val="single"/>
        </w:rPr>
        <w:t>. Информация о проведенных заседаниях комиссий по соблюдению требований к служебному поведению и урегулированию конфликта интересов, а также аттестационных комиссий</w:t>
      </w:r>
    </w:p>
    <w:p w:rsidR="005F3E9F" w:rsidRPr="00DA0B94" w:rsidRDefault="005F3E9F" w:rsidP="005F3E9F">
      <w:pPr>
        <w:shd w:val="clear" w:color="auto" w:fill="FFFFFF"/>
        <w:spacing w:line="326" w:lineRule="exact"/>
        <w:ind w:left="144" w:right="518"/>
        <w:jc w:val="both"/>
        <w:rPr>
          <w:b/>
        </w:rPr>
      </w:pPr>
    </w:p>
    <w:p w:rsidR="005F3E9F" w:rsidRDefault="005F3E9F" w:rsidP="005F3E9F">
      <w:pPr>
        <w:spacing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4"/>
        <w:gridCol w:w="4671"/>
        <w:gridCol w:w="4861"/>
      </w:tblGrid>
      <w:tr w:rsidR="005F3E9F" w:rsidTr="00CF4839">
        <w:trPr>
          <w:trHeight w:hRule="exact" w:val="283"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101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Общее количество проведенных заседаний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миссии по соблюдению требований к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служебному поведению и урегулированию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конфликта интересов / аттестационной комиссии</w:t>
            </w:r>
          </w:p>
          <w:p w:rsid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731FBD">
              <w:rPr>
                <w:b/>
                <w:sz w:val="22"/>
                <w:szCs w:val="22"/>
              </w:rPr>
              <w:t>в федеральном государственном органе</w:t>
            </w:r>
          </w:p>
          <w:p w:rsidR="005F3E9F" w:rsidRPr="00256878" w:rsidRDefault="005F3E9F" w:rsidP="00CF4839">
            <w:pPr>
              <w:shd w:val="clear" w:color="auto" w:fill="FFFFFF"/>
              <w:spacing w:line="250" w:lineRule="exact"/>
              <w:jc w:val="center"/>
              <w:rPr>
                <w:lang w:val="en-US"/>
              </w:rPr>
            </w:pPr>
          </w:p>
        </w:tc>
        <w:tc>
          <w:tcPr>
            <w:tcW w:w="31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left="4138"/>
            </w:pPr>
            <w:r>
              <w:rPr>
                <w:sz w:val="22"/>
                <w:szCs w:val="22"/>
              </w:rPr>
              <w:t>из них:</w:t>
            </w:r>
          </w:p>
        </w:tc>
      </w:tr>
      <w:tr w:rsidR="005F3E9F" w:rsidTr="00CF4839">
        <w:trPr>
          <w:trHeight w:hRule="exact" w:val="1258"/>
        </w:trPr>
        <w:tc>
          <w:tcPr>
            <w:tcW w:w="1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Default="005F3E9F" w:rsidP="00CF4839"/>
          <w:p w:rsidR="005F3E9F" w:rsidRDefault="005F3E9F" w:rsidP="00CF4839"/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ind w:left="917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центральном аппарате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E9F" w:rsidRPr="00731FBD" w:rsidRDefault="005F3E9F" w:rsidP="00CF4839">
            <w:pPr>
              <w:shd w:val="clear" w:color="auto" w:fill="FFFFFF"/>
              <w:spacing w:line="250" w:lineRule="exact"/>
              <w:ind w:left="34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в территориальных органах федерального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государственного органа,</w:t>
            </w:r>
          </w:p>
          <w:p w:rsidR="005F3E9F" w:rsidRPr="00731FBD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731FBD">
              <w:rPr>
                <w:b/>
                <w:sz w:val="22"/>
                <w:szCs w:val="22"/>
              </w:rPr>
              <w:t>подведомственных органах, организациях и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731FBD">
              <w:rPr>
                <w:b/>
                <w:sz w:val="22"/>
                <w:szCs w:val="22"/>
              </w:rPr>
              <w:t>воинских формированиях</w:t>
            </w:r>
          </w:p>
          <w:p w:rsidR="005F3E9F" w:rsidRPr="005F3E9F" w:rsidRDefault="005F3E9F" w:rsidP="00CF4839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</w:p>
        </w:tc>
      </w:tr>
      <w:tr w:rsidR="005F3E9F" w:rsidTr="00CF4839">
        <w:trPr>
          <w:trHeight w:hRule="exact" w:val="148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5F3E9F" w:rsidP="00CF4839">
            <w:pPr>
              <w:shd w:val="clear" w:color="auto" w:fill="FFFFFF"/>
              <w:jc w:val="center"/>
            </w:pPr>
          </w:p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5F3E9F" w:rsidRDefault="005F3E9F" w:rsidP="005F3E9F">
      <w:pPr>
        <w:shd w:val="clear" w:color="auto" w:fill="FFFFFF"/>
        <w:spacing w:before="139" w:line="336" w:lineRule="exact"/>
        <w:ind w:left="120" w:right="499"/>
        <w:jc w:val="both"/>
        <w:rPr>
          <w:b/>
          <w:sz w:val="28"/>
          <w:szCs w:val="28"/>
          <w:u w:val="single"/>
        </w:rPr>
      </w:pPr>
    </w:p>
    <w:p w:rsidR="00637117" w:rsidRDefault="00637117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  <w:lang w:val="en-US"/>
        </w:rPr>
      </w:pPr>
    </w:p>
    <w:p w:rsidR="005F3E9F" w:rsidRDefault="005F3E9F" w:rsidP="005F3E9F">
      <w:pPr>
        <w:shd w:val="clear" w:color="auto" w:fill="FFFFFF"/>
        <w:spacing w:after="240" w:line="336" w:lineRule="exact"/>
        <w:ind w:left="120" w:right="499"/>
        <w:jc w:val="both"/>
        <w:rPr>
          <w:b/>
          <w:sz w:val="28"/>
          <w:szCs w:val="28"/>
          <w:u w:val="single"/>
        </w:rPr>
      </w:pPr>
      <w:r w:rsidRPr="00564780">
        <w:rPr>
          <w:b/>
          <w:sz w:val="28"/>
          <w:szCs w:val="28"/>
          <w:u w:val="single"/>
          <w:lang w:val="en-US"/>
        </w:rPr>
        <w:t>II</w:t>
      </w:r>
      <w:r w:rsidRPr="00564780">
        <w:rPr>
          <w:b/>
          <w:sz w:val="28"/>
          <w:szCs w:val="28"/>
          <w:u w:val="single"/>
        </w:rPr>
        <w:t xml:space="preserve">. Информация о </w:t>
      </w:r>
      <w:r>
        <w:rPr>
          <w:b/>
          <w:sz w:val="28"/>
          <w:szCs w:val="28"/>
          <w:u w:val="single"/>
        </w:rPr>
        <w:t xml:space="preserve">количестве государственных служащих и работников, в отношении котор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</w:t>
      </w:r>
      <w:r>
        <w:rPr>
          <w:b/>
          <w:sz w:val="28"/>
          <w:szCs w:val="28"/>
          <w:u w:val="single"/>
        </w:rPr>
        <w:t>стационными комиссиями рассмотрены</w:t>
      </w:r>
      <w:r w:rsidRPr="0056478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териалы</w:t>
      </w:r>
      <w:r w:rsidRPr="00564780">
        <w:rPr>
          <w:b/>
          <w:sz w:val="28"/>
          <w:szCs w:val="28"/>
          <w:u w:val="single"/>
        </w:rPr>
        <w:t xml:space="preserve"> (обращени</w:t>
      </w:r>
      <w:r>
        <w:rPr>
          <w:b/>
          <w:sz w:val="28"/>
          <w:szCs w:val="28"/>
          <w:u w:val="single"/>
        </w:rPr>
        <w:t>я</w:t>
      </w:r>
      <w:r w:rsidRPr="00564780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:</w:t>
      </w:r>
    </w:p>
    <w:p w:rsidR="005F3E9F" w:rsidRDefault="005F3E9F" w:rsidP="005F3E9F">
      <w:pPr>
        <w:spacing w:line="1" w:lineRule="exact"/>
        <w:rPr>
          <w:rFonts w:ascii="Arial" w:hAnsi="Arial"/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70"/>
        <w:gridCol w:w="2409"/>
        <w:gridCol w:w="2096"/>
        <w:gridCol w:w="3341"/>
      </w:tblGrid>
      <w:tr w:rsidR="005F3E9F" w:rsidTr="00CF4839">
        <w:trPr>
          <w:cantSplit/>
          <w:trHeight w:val="1383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</w:tcPr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и лиц, в отношении которых 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яется информация</w:t>
            </w:r>
          </w:p>
          <w:p w:rsidR="005F3E9F" w:rsidRDefault="005F3E9F" w:rsidP="00CF4839">
            <w:pPr>
              <w:shd w:val="clear" w:color="auto" w:fill="FFFFFF"/>
              <w:ind w:right="251"/>
              <w:jc w:val="right"/>
              <w:rPr>
                <w:b/>
                <w:sz w:val="22"/>
                <w:szCs w:val="22"/>
              </w:rPr>
            </w:pPr>
          </w:p>
          <w:p w:rsidR="005F3E9F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Материалы (обращения) </w:t>
            </w:r>
          </w:p>
          <w:p w:rsidR="005F3E9F" w:rsidRPr="006B7E04" w:rsidRDefault="005F3E9F" w:rsidP="00CF483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рассматриваемые комиссия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Федеральные государственные граждански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>Иные федеральные государственные служащие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6B7E04">
              <w:rPr>
                <w:b/>
              </w:rPr>
              <w:t xml:space="preserve">Работники организаций, </w:t>
            </w:r>
            <w:proofErr w:type="gramStart"/>
            <w:r w:rsidRPr="006B7E04">
              <w:rPr>
                <w:b/>
              </w:rPr>
              <w:t>созданных для выполнения задач</w:t>
            </w:r>
            <w:proofErr w:type="gramEnd"/>
            <w:r w:rsidRPr="006B7E04">
              <w:rPr>
                <w:b/>
              </w:rPr>
              <w:t xml:space="preserve"> поставленных перед федеральны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государственным органом</w:t>
            </w:r>
          </w:p>
          <w:p w:rsidR="005F3E9F" w:rsidRPr="006B7E04" w:rsidRDefault="005F3E9F" w:rsidP="00CF483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F3E9F" w:rsidTr="00CF4839">
        <w:trPr>
          <w:trHeight w:val="1258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л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достоверных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полных сведени</w:t>
            </w:r>
            <w:r>
              <w:rPr>
                <w:b/>
                <w:sz w:val="22"/>
                <w:szCs w:val="22"/>
              </w:rPr>
              <w:t>й</w:t>
            </w:r>
            <w:r w:rsidRPr="00564780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, об имуществ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обязательства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муществен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характ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06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возможности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бъективным причина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ставить сведения 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оходах супруги (супруга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несовершеннолетн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1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</w:p>
          <w:p w:rsidR="005F3E9F" w:rsidRPr="00564780" w:rsidRDefault="005F3E9F" w:rsidP="00CF4839">
            <w:pPr>
              <w:shd w:val="clear" w:color="auto" w:fill="FFFFFF"/>
              <w:jc w:val="center"/>
              <w:rPr>
                <w:b/>
              </w:rPr>
            </w:pPr>
            <w:r w:rsidRPr="00564780"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соблюд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лужебному поведению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 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нфликта интере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F3E9F" w:rsidTr="00CF4839">
        <w:trPr>
          <w:trHeight w:hRule="exact" w:val="1427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дачи соглас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а замещение должности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оммерческой 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некоммерческо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рганизации либо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выполнение работы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словиях гражданско-правового догово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</w:pPr>
            <w:r>
              <w:t>не заполняется</w:t>
            </w:r>
          </w:p>
        </w:tc>
      </w:tr>
      <w:tr w:rsidR="005F3E9F" w:rsidTr="00CF4839">
        <w:trPr>
          <w:trHeight w:hRule="exact" w:val="1702"/>
        </w:trPr>
        <w:tc>
          <w:tcPr>
            <w:tcW w:w="7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5)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5F3E9F" w:rsidRDefault="005F3E9F" w:rsidP="00CF48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64780">
              <w:rPr>
                <w:b/>
                <w:sz w:val="22"/>
                <w:szCs w:val="22"/>
              </w:rPr>
              <w:t>(обращения)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касающиеся обеспеч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соблюдения требований 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pacing w:val="-1"/>
                <w:sz w:val="22"/>
                <w:szCs w:val="22"/>
              </w:rPr>
              <w:t>служебному поведению и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(или) требований об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урегулировании конфлик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интересов</w:t>
            </w:r>
            <w:r>
              <w:rPr>
                <w:b/>
                <w:sz w:val="22"/>
                <w:szCs w:val="22"/>
              </w:rPr>
              <w:t>,</w:t>
            </w:r>
            <w:r w:rsidRPr="00564780">
              <w:rPr>
                <w:b/>
                <w:sz w:val="22"/>
                <w:szCs w:val="22"/>
              </w:rPr>
              <w:t xml:space="preserve"> либ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осуществления мер п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4780">
              <w:rPr>
                <w:b/>
                <w:sz w:val="22"/>
                <w:szCs w:val="22"/>
              </w:rPr>
              <w:t>предупрежден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3E9F" w:rsidRDefault="0075177E" w:rsidP="00CF4839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F3E9F" w:rsidRPr="006B2516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E71E2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Информация о количестве установл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 xml:space="preserve">по результатам рассмотрения </w:t>
      </w:r>
      <w:r w:rsidRPr="006B2516">
        <w:rPr>
          <w:b/>
          <w:sz w:val="28"/>
          <w:szCs w:val="28"/>
          <w:u w:val="single"/>
        </w:rPr>
        <w:t>материалов (обращений)</w:t>
      </w:r>
      <w:r w:rsidRPr="006B2516">
        <w:rPr>
          <w:rStyle w:val="a5"/>
          <w:u w:val="single"/>
        </w:rPr>
        <w:footnoteReference w:id="1"/>
      </w:r>
      <w:r w:rsidRPr="006B2516">
        <w:rPr>
          <w:b/>
          <w:sz w:val="28"/>
          <w:szCs w:val="28"/>
          <w:u w:val="single"/>
        </w:rPr>
        <w:t xml:space="preserve"> наруше</w:t>
      </w:r>
      <w:r>
        <w:rPr>
          <w:b/>
          <w:sz w:val="28"/>
          <w:szCs w:val="28"/>
          <w:u w:val="single"/>
        </w:rPr>
        <w:t>ний, касающихся:</w:t>
      </w:r>
    </w:p>
    <w:p w:rsidR="005F3E9F" w:rsidRPr="003327C0" w:rsidRDefault="005F3E9F" w:rsidP="005F3E9F">
      <w:pPr>
        <w:shd w:val="clear" w:color="auto" w:fill="FFFFFF"/>
        <w:spacing w:line="341" w:lineRule="exact"/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375"/>
        <w:gridCol w:w="2234"/>
        <w:gridCol w:w="2655"/>
        <w:gridCol w:w="5307"/>
      </w:tblGrid>
      <w:tr w:rsidR="005F3E9F" w:rsidRPr="00B274CF" w:rsidTr="00CF4839">
        <w:trPr>
          <w:cantSplit/>
          <w:trHeight w:val="1743"/>
        </w:trPr>
        <w:tc>
          <w:tcPr>
            <w:tcW w:w="824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достоверности и полноты сведений о доходах, об имуществе и обязательствах имущественного характера являются</w:t>
            </w:r>
          </w:p>
        </w:tc>
        <w:tc>
          <w:tcPr>
            <w:tcW w:w="789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74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к служебному поведению</w:t>
            </w:r>
          </w:p>
        </w:tc>
        <w:tc>
          <w:tcPr>
            <w:tcW w:w="882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несоблюдения требований об урегулировании конфликта интересов</w:t>
            </w:r>
          </w:p>
        </w:tc>
        <w:tc>
          <w:tcPr>
            <w:tcW w:w="1763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B274CF">
              <w:rPr>
                <w:b/>
                <w:sz w:val="22"/>
                <w:szCs w:val="22"/>
              </w:rPr>
              <w:t>остоверности и полноты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я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2706"/>
        </w:trPr>
        <w:tc>
          <w:tcPr>
            <w:tcW w:w="824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9" w:type="pct"/>
            <w:vMerge/>
            <w:textDirection w:val="btLr"/>
            <w:vAlign w:val="center"/>
          </w:tcPr>
          <w:p w:rsidR="005F3E9F" w:rsidRPr="00B274CF" w:rsidRDefault="005F3E9F" w:rsidP="00CF4839">
            <w:pPr>
              <w:tabs>
                <w:tab w:val="left" w:pos="3897"/>
              </w:tabs>
              <w:ind w:lef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82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3" w:type="pct"/>
            <w:vMerge/>
            <w:textDirection w:val="btLr"/>
          </w:tcPr>
          <w:p w:rsidR="005F3E9F" w:rsidRPr="00B274CF" w:rsidRDefault="005F3E9F" w:rsidP="00CF4839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</w:p>
        </w:tc>
      </w:tr>
      <w:tr w:rsidR="005F3E9F" w:rsidRPr="00B274CF" w:rsidTr="00CF4839">
        <w:trPr>
          <w:cantSplit/>
          <w:trHeight w:val="1809"/>
        </w:trPr>
        <w:tc>
          <w:tcPr>
            <w:tcW w:w="824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89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74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882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  <w:tc>
          <w:tcPr>
            <w:tcW w:w="1763" w:type="pct"/>
            <w:vAlign w:val="center"/>
          </w:tcPr>
          <w:p w:rsidR="005F3E9F" w:rsidRPr="0075177E" w:rsidRDefault="0075177E" w:rsidP="00CF4839">
            <w:pPr>
              <w:jc w:val="center"/>
              <w:rPr>
                <w:sz w:val="22"/>
                <w:szCs w:val="22"/>
              </w:rPr>
            </w:pPr>
            <w:r w:rsidRPr="0075177E">
              <w:rPr>
                <w:sz w:val="22"/>
                <w:szCs w:val="22"/>
              </w:rPr>
              <w:t>0</w:t>
            </w:r>
          </w:p>
        </w:tc>
      </w:tr>
    </w:tbl>
    <w:p w:rsidR="005F3E9F" w:rsidRDefault="0075177E" w:rsidP="005F3E9F">
      <w:pPr>
        <w:shd w:val="clear" w:color="auto" w:fill="FFFFFF"/>
        <w:spacing w:line="341" w:lineRule="exact"/>
        <w:jc w:val="both"/>
        <w:rPr>
          <w:b/>
          <w:u w:val="single"/>
        </w:rPr>
      </w:pPr>
      <w:r>
        <w:rPr>
          <w:b/>
          <w:u w:val="single"/>
        </w:rPr>
        <w:t>0</w:t>
      </w:r>
      <w:r w:rsidR="005F3E9F">
        <w:rPr>
          <w:b/>
          <w:u w:val="single"/>
        </w:rPr>
        <w:br w:type="textWrapping" w:clear="all"/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</w:t>
      </w:r>
      <w:r w:rsidRPr="00D2539C"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 </w:t>
      </w:r>
      <w:r>
        <w:rPr>
          <w:b/>
          <w:sz w:val="28"/>
          <w:szCs w:val="28"/>
          <w:u w:val="single"/>
        </w:rPr>
        <w:t xml:space="preserve">Информация о количестве рассмотренных </w:t>
      </w:r>
      <w:r w:rsidRPr="00564780">
        <w:rPr>
          <w:b/>
          <w:sz w:val="28"/>
          <w:szCs w:val="28"/>
          <w:u w:val="single"/>
        </w:rPr>
        <w:t xml:space="preserve">комиссиями по соблюдению требований к служебному поведению и урегулированию конфликта интересов, а также аттестационными комиссиями </w:t>
      </w:r>
      <w:r>
        <w:rPr>
          <w:b/>
          <w:sz w:val="28"/>
          <w:szCs w:val="28"/>
          <w:u w:val="single"/>
        </w:rPr>
        <w:t>обращений</w:t>
      </w:r>
      <w:r w:rsidRPr="006B2516">
        <w:rPr>
          <w:rStyle w:val="a5"/>
          <w:u w:val="single"/>
        </w:rPr>
        <w:footnoteReference w:id="2"/>
      </w:r>
      <w:r>
        <w:rPr>
          <w:b/>
          <w:sz w:val="28"/>
          <w:szCs w:val="28"/>
          <w:u w:val="single"/>
        </w:rPr>
        <w:t xml:space="preserve"> о даче согласия на замещение должности в коммерческой организации либо на выполнение работы на условиях гражданско-правового договора</w:t>
      </w:r>
      <w:r w:rsidRPr="00D2539C">
        <w:rPr>
          <w:b/>
          <w:sz w:val="28"/>
          <w:szCs w:val="28"/>
          <w:u w:val="single"/>
        </w:rPr>
        <w:t>:</w:t>
      </w:r>
      <w:r w:rsidRPr="00AC7643">
        <w:rPr>
          <w:b/>
          <w:sz w:val="28"/>
          <w:szCs w:val="28"/>
        </w:rPr>
        <w:t xml:space="preserve">   ____</w:t>
      </w:r>
    </w:p>
    <w:p w:rsidR="005F3E9F" w:rsidRDefault="005F3E9F" w:rsidP="005F3E9F">
      <w:pPr>
        <w:shd w:val="clear" w:color="auto" w:fill="FFFFFF"/>
        <w:spacing w:line="250" w:lineRule="exact"/>
        <w:ind w:firstLine="720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5"/>
        <w:gridCol w:w="4187"/>
        <w:gridCol w:w="5028"/>
      </w:tblGrid>
      <w:tr w:rsidR="005F3E9F" w:rsidRPr="00B274CF" w:rsidTr="00CF4839">
        <w:trPr>
          <w:cantSplit/>
          <w:trHeight w:val="971"/>
        </w:trPr>
        <w:tc>
          <w:tcPr>
            <w:tcW w:w="1910" w:type="pct"/>
            <w:vMerge w:val="restar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Количество обращений о даче согласия на замещения должности в 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3090" w:type="pct"/>
            <w:gridSpan w:val="2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из них:</w:t>
            </w:r>
          </w:p>
        </w:tc>
      </w:tr>
      <w:tr w:rsidR="005F3E9F" w:rsidRPr="00B274CF" w:rsidTr="00CF4839">
        <w:trPr>
          <w:cantSplit/>
          <w:trHeight w:val="971"/>
        </w:trPr>
        <w:tc>
          <w:tcPr>
            <w:tcW w:w="1910" w:type="pct"/>
            <w:vMerge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разрешено</w:t>
            </w:r>
          </w:p>
        </w:tc>
        <w:tc>
          <w:tcPr>
            <w:tcW w:w="1686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тказано</w:t>
            </w:r>
          </w:p>
        </w:tc>
      </w:tr>
      <w:tr w:rsidR="005F3E9F" w:rsidRPr="00B274CF" w:rsidTr="00CF4839">
        <w:trPr>
          <w:cantSplit/>
          <w:trHeight w:val="3449"/>
        </w:trPr>
        <w:tc>
          <w:tcPr>
            <w:tcW w:w="191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0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686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250" w:lineRule="exact"/>
        <w:rPr>
          <w:sz w:val="28"/>
          <w:szCs w:val="28"/>
        </w:rPr>
      </w:pPr>
    </w:p>
    <w:p w:rsidR="005F3E9F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t>V</w:t>
      </w:r>
      <w:r w:rsidRPr="00AC7643">
        <w:rPr>
          <w:b/>
          <w:sz w:val="28"/>
          <w:szCs w:val="28"/>
          <w:u w:val="single"/>
        </w:rPr>
        <w:t>.</w:t>
      </w:r>
      <w:r w:rsidRPr="00AC7643">
        <w:rPr>
          <w:b/>
          <w:sz w:val="24"/>
          <w:szCs w:val="24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формация о количестве государственных служащих</w:t>
      </w:r>
      <w:r w:rsidRPr="006B2516">
        <w:rPr>
          <w:rStyle w:val="a5"/>
          <w:u w:val="single"/>
        </w:rPr>
        <w:footnoteReference w:id="3"/>
      </w:r>
      <w:r>
        <w:rPr>
          <w:b/>
          <w:sz w:val="28"/>
          <w:szCs w:val="28"/>
          <w:u w:val="single"/>
        </w:rPr>
        <w:t xml:space="preserve">, привлеченных к дисциплинарной ответственности, по результатам заседания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за нарушение требований</w:t>
      </w:r>
      <w:r w:rsidRPr="00D2539C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3010"/>
        <w:gridCol w:w="1767"/>
        <w:gridCol w:w="2932"/>
        <w:gridCol w:w="4332"/>
      </w:tblGrid>
      <w:tr w:rsidR="005F3E9F" w:rsidRPr="00B274CF" w:rsidTr="00CF4839">
        <w:trPr>
          <w:cantSplit/>
          <w:trHeight w:val="2706"/>
        </w:trPr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lastRenderedPageBreak/>
              <w:t>(1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1000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2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587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3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К служебному поведению</w:t>
            </w:r>
          </w:p>
        </w:tc>
        <w:tc>
          <w:tcPr>
            <w:tcW w:w="974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4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б урегулировании конфликта интересов</w:t>
            </w:r>
          </w:p>
        </w:tc>
        <w:tc>
          <w:tcPr>
            <w:tcW w:w="1439" w:type="pct"/>
            <w:vAlign w:val="center"/>
          </w:tcPr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(5)</w:t>
            </w:r>
          </w:p>
          <w:p w:rsidR="005F3E9F" w:rsidRPr="00B274CF" w:rsidRDefault="005F3E9F" w:rsidP="00CF4839">
            <w:pPr>
              <w:jc w:val="center"/>
              <w:rPr>
                <w:b/>
                <w:sz w:val="22"/>
                <w:szCs w:val="22"/>
              </w:rPr>
            </w:pPr>
            <w:r w:rsidRPr="00B274CF">
              <w:rPr>
                <w:b/>
                <w:sz w:val="22"/>
                <w:szCs w:val="22"/>
              </w:rPr>
              <w:t>О достоверности и полноте сведений о расходах, а также о расходах супруги (супруга) и несовершеннолетних детей по приобретению земельного участка, другого объекта недвижимого имущества, транспортного средства, ценных бумаг, акций (долей участи</w:t>
            </w:r>
            <w:r>
              <w:rPr>
                <w:b/>
                <w:sz w:val="22"/>
                <w:szCs w:val="22"/>
              </w:rPr>
              <w:t>я</w:t>
            </w:r>
            <w:r w:rsidRPr="00B274CF">
              <w:rPr>
                <w:b/>
                <w:sz w:val="22"/>
                <w:szCs w:val="22"/>
              </w:rPr>
              <w:t>, паев в уставных складочных капиталах организаций), и об источниках получения средств, за счет которых была совершена сделка</w:t>
            </w:r>
          </w:p>
        </w:tc>
      </w:tr>
      <w:tr w:rsidR="005F3E9F" w:rsidRPr="00B274CF" w:rsidTr="00CF4839">
        <w:trPr>
          <w:cantSplit/>
          <w:trHeight w:val="1809"/>
        </w:trPr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000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974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  <w:tc>
          <w:tcPr>
            <w:tcW w:w="1439" w:type="pct"/>
            <w:vAlign w:val="center"/>
          </w:tcPr>
          <w:p w:rsidR="005F3E9F" w:rsidRPr="001B2B41" w:rsidRDefault="001B2B41" w:rsidP="00CF4839">
            <w:pPr>
              <w:jc w:val="center"/>
              <w:rPr>
                <w:sz w:val="22"/>
                <w:szCs w:val="22"/>
              </w:rPr>
            </w:pPr>
            <w:r w:rsidRPr="001B2B41">
              <w:rPr>
                <w:sz w:val="22"/>
                <w:szCs w:val="22"/>
              </w:rPr>
              <w:t>0</w:t>
            </w:r>
          </w:p>
        </w:tc>
      </w:tr>
    </w:tbl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</w:p>
    <w:p w:rsidR="005F3E9F" w:rsidRPr="00AC7643" w:rsidRDefault="005F3E9F" w:rsidP="005F3E9F">
      <w:pPr>
        <w:shd w:val="clear" w:color="auto" w:fill="FFFFFF"/>
        <w:spacing w:line="341" w:lineRule="exact"/>
        <w:jc w:val="both"/>
        <w:rPr>
          <w:b/>
          <w:sz w:val="28"/>
          <w:szCs w:val="28"/>
        </w:rPr>
      </w:pPr>
      <w:r w:rsidRPr="00AC7643">
        <w:rPr>
          <w:b/>
          <w:sz w:val="28"/>
          <w:szCs w:val="28"/>
          <w:u w:val="single"/>
          <w:lang w:val="en-US"/>
        </w:rPr>
        <w:t>VI</w:t>
      </w:r>
      <w:r w:rsidRPr="00AC7643">
        <w:rPr>
          <w:b/>
          <w:sz w:val="28"/>
          <w:szCs w:val="28"/>
          <w:u w:val="single"/>
        </w:rPr>
        <w:t xml:space="preserve">. Количество материалов, направленных </w:t>
      </w:r>
      <w:r w:rsidRPr="00564780">
        <w:rPr>
          <w:b/>
          <w:sz w:val="28"/>
          <w:szCs w:val="28"/>
          <w:u w:val="single"/>
        </w:rPr>
        <w:t>комиссиями по соблюдению требований к служебному поведению и урегулированию конфликта интересов, а также аттестационными комиссиями</w:t>
      </w:r>
      <w:r>
        <w:rPr>
          <w:b/>
          <w:sz w:val="28"/>
          <w:szCs w:val="28"/>
          <w:u w:val="single"/>
        </w:rPr>
        <w:t xml:space="preserve"> </w:t>
      </w:r>
      <w:r w:rsidRPr="00AC7643">
        <w:rPr>
          <w:b/>
          <w:sz w:val="28"/>
          <w:szCs w:val="28"/>
          <w:u w:val="single"/>
        </w:rPr>
        <w:t>в правоохранительные органы:</w:t>
      </w:r>
      <w:r w:rsidRPr="00AC76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AC7643">
        <w:rPr>
          <w:b/>
          <w:sz w:val="28"/>
          <w:szCs w:val="28"/>
        </w:rPr>
        <w:t>__</w:t>
      </w:r>
      <w:r w:rsidR="001B2B41">
        <w:rPr>
          <w:b/>
          <w:sz w:val="28"/>
          <w:szCs w:val="28"/>
        </w:rPr>
        <w:t>0</w:t>
      </w:r>
      <w:r w:rsidRPr="00AC7643">
        <w:rPr>
          <w:b/>
          <w:sz w:val="28"/>
          <w:szCs w:val="28"/>
        </w:rPr>
        <w:t>__</w:t>
      </w:r>
    </w:p>
    <w:p w:rsidR="005F3E9F" w:rsidRPr="006C00AD" w:rsidRDefault="005F3E9F" w:rsidP="005F3E9F">
      <w:pPr>
        <w:jc w:val="both"/>
        <w:rPr>
          <w:b/>
          <w:sz w:val="28"/>
          <w:szCs w:val="28"/>
        </w:rPr>
      </w:pPr>
    </w:p>
    <w:p w:rsidR="005F3E9F" w:rsidRPr="006C00AD" w:rsidRDefault="005F3E9F" w:rsidP="005F3E9F">
      <w:pPr>
        <w:jc w:val="both"/>
        <w:rPr>
          <w:b/>
          <w:sz w:val="28"/>
          <w:szCs w:val="28"/>
        </w:rPr>
      </w:pPr>
    </w:p>
    <w:p w:rsidR="005F3E9F" w:rsidRDefault="005F3E9F" w:rsidP="005F3E9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2276A"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_______________ </w:t>
      </w:r>
      <w:r w:rsidR="001B2B41">
        <w:rPr>
          <w:sz w:val="28"/>
          <w:szCs w:val="28"/>
        </w:rPr>
        <w:t xml:space="preserve">  </w:t>
      </w:r>
      <w:proofErr w:type="gramStart"/>
      <w:r w:rsidR="001B2B41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1B2B41">
        <w:rPr>
          <w:sz w:val="28"/>
          <w:szCs w:val="28"/>
        </w:rPr>
        <w:t>В.А. Наумов</w:t>
      </w:r>
      <w:r>
        <w:rPr>
          <w:sz w:val="28"/>
          <w:szCs w:val="28"/>
        </w:rPr>
        <w:t xml:space="preserve"> ) </w:t>
      </w:r>
    </w:p>
    <w:p w:rsidR="005F3E9F" w:rsidRPr="00AC7643" w:rsidRDefault="005F3E9F" w:rsidP="005F3E9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B41">
        <w:rPr>
          <w:sz w:val="28"/>
          <w:szCs w:val="28"/>
        </w:rPr>
        <w:t xml:space="preserve">        </w:t>
      </w:r>
      <w:r w:rsidRPr="00AC7643">
        <w:t>подпись</w:t>
      </w:r>
      <w:r w:rsidRPr="00AC7643">
        <w:tab/>
      </w:r>
      <w:r>
        <w:rPr>
          <w:sz w:val="28"/>
          <w:szCs w:val="28"/>
        </w:rPr>
        <w:tab/>
        <w:t xml:space="preserve">  </w:t>
      </w:r>
      <w:r w:rsidR="001B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643">
        <w:t>р</w:t>
      </w:r>
      <w:r>
        <w:t>асшифровка подписи</w:t>
      </w:r>
    </w:p>
    <w:p w:rsidR="00087B1E" w:rsidRDefault="00087B1E"/>
    <w:sectPr w:rsidR="00087B1E" w:rsidSect="005F3E9F">
      <w:headerReference w:type="default" r:id="rId7"/>
      <w:pgSz w:w="16834" w:h="11909" w:orient="landscape"/>
      <w:pgMar w:top="851" w:right="851" w:bottom="709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8B" w:rsidRDefault="0012458B" w:rsidP="005F3E9F">
      <w:r>
        <w:separator/>
      </w:r>
    </w:p>
  </w:endnote>
  <w:endnote w:type="continuationSeparator" w:id="0">
    <w:p w:rsidR="0012458B" w:rsidRDefault="0012458B" w:rsidP="005F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8B" w:rsidRDefault="0012458B" w:rsidP="005F3E9F">
      <w:r>
        <w:separator/>
      </w:r>
    </w:p>
  </w:footnote>
  <w:footnote w:type="continuationSeparator" w:id="0">
    <w:p w:rsidR="0012458B" w:rsidRDefault="0012458B" w:rsidP="005F3E9F">
      <w:r>
        <w:continuationSeparator/>
      </w:r>
    </w:p>
  </w:footnote>
  <w:footnote w:id="1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 xml:space="preserve">работников организаций, </w:t>
      </w:r>
      <w:proofErr w:type="gramStart"/>
      <w:r>
        <w:t>созданных для выполнения задач</w:t>
      </w:r>
      <w:proofErr w:type="gramEnd"/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  <w:footnote w:id="2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>государственной службы.</w:t>
      </w:r>
    </w:p>
    <w:p w:rsidR="005F3E9F" w:rsidRDefault="005F3E9F" w:rsidP="005F3E9F">
      <w:pPr>
        <w:pStyle w:val="a3"/>
        <w:jc w:val="both"/>
      </w:pPr>
    </w:p>
  </w:footnote>
  <w:footnote w:id="3">
    <w:p w:rsidR="005F3E9F" w:rsidRDefault="005F3E9F" w:rsidP="005F3E9F">
      <w:pPr>
        <w:shd w:val="clear" w:color="auto" w:fill="FFFFFF"/>
        <w:jc w:val="both"/>
      </w:pPr>
      <w:r w:rsidRPr="00954FCD">
        <w:rPr>
          <w:rStyle w:val="a5"/>
        </w:rPr>
        <w:footnoteRef/>
      </w:r>
      <w:r>
        <w:t xml:space="preserve"> Сведения о рассмотренных материалах (обращениях) и принятых решениях указываются федеральными государственными органами через знак дробь (/). Сведения о рассмотренных материалах (обращениях) и принятых решениях в отношении федеральных </w:t>
      </w:r>
      <w:r>
        <w:rPr>
          <w:spacing w:val="-1"/>
        </w:rPr>
        <w:t xml:space="preserve">государственных гражданских служащих / сведения в отношении федеральных государственных служащих иных видов федеральной </w:t>
      </w:r>
      <w:r>
        <w:t xml:space="preserve">государственной службы / </w:t>
      </w:r>
      <w:r>
        <w:rPr>
          <w:spacing w:val="-1"/>
        </w:rPr>
        <w:t xml:space="preserve">сведения в отношении </w:t>
      </w:r>
      <w:r>
        <w:t>работников организаций, созданных для выполнения задач</w:t>
      </w:r>
      <w:r w:rsidR="00B000F2">
        <w:t>,</w:t>
      </w:r>
      <w:r>
        <w:t xml:space="preserve"> поставленных перед соответствующим федеральным государственным органом.</w:t>
      </w:r>
    </w:p>
    <w:p w:rsidR="005F3E9F" w:rsidRDefault="005F3E9F" w:rsidP="005F3E9F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B" w:rsidRDefault="00BF69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6D4">
      <w:rPr>
        <w:noProof/>
      </w:rPr>
      <w:t>4</w:t>
    </w:r>
    <w:r>
      <w:fldChar w:fldCharType="end"/>
    </w:r>
  </w:p>
  <w:p w:rsidR="004B01BB" w:rsidRDefault="001245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9C"/>
    <w:rsid w:val="00087B1E"/>
    <w:rsid w:val="0012458B"/>
    <w:rsid w:val="001B2B41"/>
    <w:rsid w:val="00215116"/>
    <w:rsid w:val="00543522"/>
    <w:rsid w:val="005F3E9F"/>
    <w:rsid w:val="00616376"/>
    <w:rsid w:val="00637117"/>
    <w:rsid w:val="0075177E"/>
    <w:rsid w:val="007A22EF"/>
    <w:rsid w:val="007F76D4"/>
    <w:rsid w:val="00836FAB"/>
    <w:rsid w:val="00AA189C"/>
    <w:rsid w:val="00B000F2"/>
    <w:rsid w:val="00BF696C"/>
    <w:rsid w:val="00C43D33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195FA-CF16-4ACB-A0F7-C4CC208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3E9F"/>
  </w:style>
  <w:style w:type="character" w:customStyle="1" w:styleId="a4">
    <w:name w:val="Текст сноски Знак"/>
    <w:basedOn w:val="a0"/>
    <w:link w:val="a3"/>
    <w:uiPriority w:val="99"/>
    <w:semiHidden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3E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3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E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59E9-CB7E-4DA2-BA82-89DC785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4-12-04T09:30:00Z</dcterms:created>
  <dcterms:modified xsi:type="dcterms:W3CDTF">2014-12-04T09:31:00Z</dcterms:modified>
</cp:coreProperties>
</file>